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55" w:rsidRPr="000B2355" w:rsidRDefault="000B2355" w:rsidP="000B2355">
      <w:pPr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NỘI DUNG SINH HOẠT TUẦN </w:t>
      </w:r>
      <w:r w:rsidR="004D6822">
        <w:rPr>
          <w:rFonts w:ascii="Times New Roman" w:hAnsi="Times New Roman"/>
          <w:b/>
          <w:sz w:val="32"/>
          <w:szCs w:val="32"/>
          <w:lang w:val="sv-SE"/>
        </w:rPr>
        <w:t>3</w:t>
      </w:r>
      <w:r w:rsidR="00582404">
        <w:rPr>
          <w:rFonts w:ascii="Times New Roman" w:hAnsi="Times New Roman"/>
          <w:b/>
          <w:sz w:val="32"/>
          <w:szCs w:val="32"/>
          <w:lang w:val="sv-SE"/>
        </w:rPr>
        <w:t>3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 (</w:t>
      </w:r>
      <w:r w:rsidR="00582404">
        <w:rPr>
          <w:rFonts w:ascii="Times New Roman" w:hAnsi="Times New Roman"/>
          <w:b/>
          <w:sz w:val="32"/>
          <w:szCs w:val="32"/>
          <w:lang w:val="sv-SE"/>
        </w:rPr>
        <w:t>11</w:t>
      </w:r>
      <w:r w:rsidR="006A4784">
        <w:rPr>
          <w:rFonts w:ascii="Times New Roman" w:hAnsi="Times New Roman"/>
          <w:b/>
          <w:sz w:val="32"/>
          <w:szCs w:val="32"/>
          <w:lang w:val="sv-SE"/>
        </w:rPr>
        <w:t>/4</w:t>
      </w:r>
      <w:r>
        <w:rPr>
          <w:rFonts w:ascii="Times New Roman" w:hAnsi="Times New Roman"/>
          <w:b/>
          <w:sz w:val="32"/>
          <w:szCs w:val="32"/>
          <w:lang w:val="sv-SE"/>
        </w:rPr>
        <w:t>/201</w:t>
      </w:r>
      <w:r w:rsidR="00391B7B">
        <w:rPr>
          <w:rFonts w:ascii="Times New Roman" w:hAnsi="Times New Roman"/>
          <w:b/>
          <w:sz w:val="32"/>
          <w:szCs w:val="32"/>
          <w:lang w:val="sv-SE"/>
        </w:rPr>
        <w:t>6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-</w:t>
      </w:r>
      <w:r w:rsidR="00582404">
        <w:rPr>
          <w:rFonts w:ascii="Times New Roman" w:hAnsi="Times New Roman"/>
          <w:b/>
          <w:sz w:val="32"/>
          <w:szCs w:val="32"/>
          <w:lang w:val="sv-SE"/>
        </w:rPr>
        <w:t>16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/</w:t>
      </w:r>
      <w:r w:rsidR="006A4784">
        <w:rPr>
          <w:rFonts w:ascii="Times New Roman" w:hAnsi="Times New Roman"/>
          <w:b/>
          <w:sz w:val="32"/>
          <w:szCs w:val="32"/>
          <w:lang w:val="sv-SE"/>
        </w:rPr>
        <w:t>4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/201</w:t>
      </w:r>
      <w:r>
        <w:rPr>
          <w:rFonts w:ascii="Times New Roman" w:hAnsi="Times New Roman"/>
          <w:b/>
          <w:sz w:val="32"/>
          <w:szCs w:val="32"/>
          <w:lang w:val="sv-SE"/>
        </w:rPr>
        <w:t>6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 )</w:t>
      </w:r>
    </w:p>
    <w:tbl>
      <w:tblPr>
        <w:tblW w:w="1173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8505"/>
        <w:gridCol w:w="803"/>
        <w:gridCol w:w="578"/>
        <w:gridCol w:w="708"/>
      </w:tblGrid>
      <w:tr w:rsidR="000B2355" w:rsidRPr="000B2355" w:rsidTr="00582404">
        <w:trPr>
          <w:trHeight w:val="138"/>
        </w:trPr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</w:rPr>
            </w:pPr>
            <w:r w:rsidRPr="000B2355">
              <w:rPr>
                <w:rFonts w:ascii="Times New Roman" w:hAnsi="Times New Roman"/>
                <w:b/>
              </w:rPr>
              <w:t>Tuần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Nội dung sinh hoạt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DE5D86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D86">
              <w:rPr>
                <w:rFonts w:ascii="Times New Roman" w:hAnsi="Times New Roman"/>
                <w:b/>
                <w:sz w:val="28"/>
                <w:szCs w:val="28"/>
              </w:rPr>
              <w:t>Sĩ số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2355" w:rsidRPr="000B2355" w:rsidTr="00582404">
        <w:trPr>
          <w:trHeight w:val="138"/>
        </w:trPr>
        <w:tc>
          <w:tcPr>
            <w:tcW w:w="1138" w:type="dxa"/>
            <w:shd w:val="clear" w:color="auto" w:fill="auto"/>
            <w:vAlign w:val="center"/>
          </w:tcPr>
          <w:p w:rsidR="000B2355" w:rsidRPr="000B2355" w:rsidRDefault="004D6822" w:rsidP="000B2355">
            <w:pPr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3</w:t>
            </w:r>
            <w:r w:rsidR="00582404">
              <w:rPr>
                <w:rFonts w:ascii="Times New Roman" w:hAnsi="Times New Roman"/>
                <w:sz w:val="56"/>
                <w:szCs w:val="56"/>
              </w:rPr>
              <w:t>3</w:t>
            </w: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355">
              <w:rPr>
                <w:rFonts w:ascii="Times New Roman" w:hAnsi="Times New Roman"/>
              </w:rPr>
              <w:t xml:space="preserve">Từ </w:t>
            </w:r>
          </w:p>
          <w:p w:rsidR="000B2355" w:rsidRPr="00DB5EBD" w:rsidRDefault="00582404" w:rsidP="00582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11/4-16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/</w:t>
            </w:r>
            <w:r w:rsidR="00DB5EBD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4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/2016</w:t>
            </w:r>
          </w:p>
        </w:tc>
        <w:tc>
          <w:tcPr>
            <w:tcW w:w="8505" w:type="dxa"/>
            <w:shd w:val="clear" w:color="auto" w:fill="auto"/>
          </w:tcPr>
          <w:p w:rsidR="00E842C2" w:rsidRPr="0069242B" w:rsidRDefault="000B2355" w:rsidP="000B2355">
            <w:pPr>
              <w:numPr>
                <w:ilvl w:val="0"/>
                <w:numId w:val="1"/>
              </w:numPr>
              <w:spacing w:line="288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GVCN tiếp tục sinh hoạt</w:t>
            </w:r>
          </w:p>
          <w:p w:rsidR="000B2355" w:rsidRPr="0069242B" w:rsidRDefault="00E842C2" w:rsidP="00E842C2">
            <w:pPr>
              <w:spacing w:line="288" w:lineRule="auto"/>
              <w:ind w:left="242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V</w:t>
            </w:r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ề trật tự, kỷ luật học sinh:</w:t>
            </w:r>
          </w:p>
          <w:p w:rsidR="00EA4D8D" w:rsidRPr="0069242B" w:rsidRDefault="00E842C2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</w:t>
            </w:r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Tiếp tục nhắc nhở học sinh về nề nếp xếp hàng, ra vào lớp.</w:t>
            </w:r>
          </w:p>
          <w:p w:rsidR="00BE003F" w:rsidRPr="0069242B" w:rsidRDefault="00BE003F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 Học sinh di chuyển ra khỏi lớp ở giờ ra chơi và đóng cửa lớp lại. Xem lại ổ khóa của các lớp.</w:t>
            </w:r>
          </w:p>
          <w:p w:rsidR="00BE003F" w:rsidRPr="0069242B" w:rsidRDefault="00BE003F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 Học sinh không tụ tập ở các hàng quán, cổng trường sau giờ ra về. Học sinh đợi xe bus ngồi ngay ngắn, không chạy giỡn hoặc chơi bóng đá, bóng rổ …</w:t>
            </w:r>
          </w:p>
          <w:p w:rsidR="00BE003F" w:rsidRPr="0069242B" w:rsidRDefault="00BE003F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 Các lớp hết tiết: Xếp hàng ngay ngắn ở sảnh và giám thị sẽ cho ra về.</w:t>
            </w:r>
          </w:p>
          <w:p w:rsidR="000B2355" w:rsidRPr="0069242B" w:rsidRDefault="000B2355" w:rsidP="000B2355">
            <w:pPr>
              <w:spacing w:line="288" w:lineRule="auto"/>
              <w:ind w:left="31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Về vệ sinh:</w:t>
            </w:r>
          </w:p>
          <w:p w:rsidR="00BE003F" w:rsidRPr="0069242B" w:rsidRDefault="00BE003F" w:rsidP="000B2899">
            <w:pPr>
              <w:spacing w:line="288" w:lineRule="auto"/>
              <w:ind w:left="38" w:hanging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Học sinh khối 8, khối 9 cần làm vệ sinh trước khi vào lớp</w:t>
            </w:r>
          </w:p>
          <w:p w:rsidR="00D24F54" w:rsidRPr="0069242B" w:rsidRDefault="00D24F54" w:rsidP="000B2899">
            <w:pPr>
              <w:spacing w:line="288" w:lineRule="auto"/>
              <w:ind w:left="38" w:hanging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Nhắc học sinh trực lớp đúng thời gian quy định</w:t>
            </w:r>
          </w:p>
          <w:p w:rsidR="000B2355" w:rsidRPr="0069242B" w:rsidRDefault="000B2355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Về học tập:</w:t>
            </w:r>
          </w:p>
          <w:p w:rsidR="000B2355" w:rsidRPr="0069242B" w:rsidRDefault="000B2355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Kiểm tra tập vở, dụng cụ học tập cho học sinh</w:t>
            </w:r>
            <w:r w:rsidR="00E83D08"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0B2355" w:rsidRPr="0069242B" w:rsidRDefault="000B2355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r w:rsidR="00F334C1" w:rsidRPr="0069242B">
              <w:rPr>
                <w:rFonts w:ascii="Times New Roman" w:hAnsi="Times New Roman"/>
                <w:sz w:val="25"/>
                <w:szCs w:val="25"/>
              </w:rPr>
              <w:t>Kiểm tra báo bài của học sinh</w:t>
            </w:r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( ghi cụ thể học đề cương câu nào, kiểm tra  ngày nào …).</w:t>
            </w:r>
          </w:p>
          <w:p w:rsidR="00E83D08" w:rsidRPr="0069242B" w:rsidRDefault="00E83D08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r w:rsidR="00BE003F" w:rsidRPr="0069242B">
              <w:rPr>
                <w:rFonts w:ascii="Times New Roman" w:hAnsi="Times New Roman"/>
                <w:sz w:val="25"/>
                <w:szCs w:val="25"/>
              </w:rPr>
              <w:t>Kiểm tra đề cương học sinh và nhắc nhở học đề cương</w:t>
            </w:r>
            <w:r w:rsidR="0090712E">
              <w:rPr>
                <w:rFonts w:ascii="Times New Roman" w:hAnsi="Times New Roman"/>
                <w:sz w:val="25"/>
                <w:szCs w:val="25"/>
              </w:rPr>
              <w:t>. Liên hệ với PHHS về HS trốn học hay không dò bài.</w:t>
            </w:r>
          </w:p>
          <w:p w:rsidR="004D6822" w:rsidRPr="0069242B" w:rsidRDefault="004D6822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Dò bài học sinh yếu</w:t>
            </w:r>
          </w:p>
          <w:p w:rsidR="000B2355" w:rsidRPr="0069242B" w:rsidRDefault="000B2355" w:rsidP="000B2355">
            <w:pPr>
              <w:numPr>
                <w:ilvl w:val="0"/>
                <w:numId w:val="1"/>
              </w:numPr>
              <w:spacing w:line="288" w:lineRule="auto"/>
              <w:ind w:left="317" w:hanging="42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Các nội dung khác</w:t>
            </w:r>
          </w:p>
          <w:p w:rsidR="00E842C2" w:rsidRPr="0069242B" w:rsidRDefault="00E842C2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Nhắc học sinh các khoản thu HK II</w:t>
            </w:r>
            <w:r w:rsidR="00C81F58" w:rsidRPr="0069242B">
              <w:rPr>
                <w:rFonts w:ascii="Times New Roman" w:hAnsi="Times New Roman"/>
                <w:sz w:val="25"/>
                <w:szCs w:val="25"/>
              </w:rPr>
              <w:t>: cần kiểm tra kỹ trước khi báo với phụ huynh.</w:t>
            </w:r>
          </w:p>
          <w:p w:rsidR="00BD116D" w:rsidRPr="0069242B" w:rsidRDefault="00BD116D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HS đóng tiền: cần xem kỹ số tiền, ký tên…</w:t>
            </w:r>
          </w:p>
          <w:p w:rsidR="00194E3F" w:rsidRDefault="00194E3F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Đề cương: HS bỏ vào trong bìa hoặc kẹp lại.</w:t>
            </w:r>
          </w:p>
          <w:p w:rsidR="00596B26" w:rsidRPr="0069242B" w:rsidRDefault="00596B26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 Nhắc nhở HS đi dò bài</w:t>
            </w:r>
          </w:p>
          <w:p w:rsidR="00582404" w:rsidRDefault="00582404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</w:t>
            </w:r>
            <w:r w:rsidR="00DB5EBD" w:rsidRPr="0069242B">
              <w:rPr>
                <w:rFonts w:ascii="Times New Roman" w:hAnsi="Times New Roman"/>
                <w:sz w:val="25"/>
                <w:szCs w:val="25"/>
              </w:rPr>
              <w:t xml:space="preserve"> Nhận phiếu báo danh kiểm tra HK II</w:t>
            </w:r>
            <w:r>
              <w:rPr>
                <w:rFonts w:ascii="Times New Roman" w:hAnsi="Times New Roman"/>
                <w:sz w:val="25"/>
                <w:szCs w:val="25"/>
              </w:rPr>
              <w:t>. GVCN thống kê và gửi danh sách học sinh chưa đóng các khoản thu HK II về cô Ngọc trong ngày 11/4</w:t>
            </w:r>
          </w:p>
          <w:p w:rsidR="00582404" w:rsidRDefault="00582404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 Sinh hoạt phân luồng HS lớp 9</w:t>
            </w:r>
          </w:p>
          <w:p w:rsidR="00DB5EBD" w:rsidRDefault="00582404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 Sinh hoạt giỗ tổ Hùng Vương ( 6 giờ 35p ngày 14/4/2016)</w:t>
            </w:r>
            <w:r w:rsidR="00DB5EBD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82404" w:rsidRDefault="00582404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 Thông báo tình hình đi xe bus của học sinh: thẻ, tuyến Hiệp Phước</w:t>
            </w:r>
          </w:p>
          <w:p w:rsidR="00582404" w:rsidRDefault="00582404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 Nhắc nhở HS không đem theo nhiều tiền khi đi học.</w:t>
            </w:r>
          </w:p>
          <w:p w:rsidR="00E71B7A" w:rsidRPr="0069242B" w:rsidRDefault="00E71B7A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+ Nhắn tin lịch kiểm tra HK II</w:t>
            </w:r>
            <w:bookmarkStart w:id="0" w:name="_GoBack"/>
            <w:bookmarkEnd w:id="0"/>
          </w:p>
          <w:p w:rsidR="00E83D08" w:rsidRPr="0069242B" w:rsidRDefault="000B2355" w:rsidP="004D6822">
            <w:pPr>
              <w:pStyle w:val="ListParagraph"/>
              <w:numPr>
                <w:ilvl w:val="0"/>
                <w:numId w:val="1"/>
              </w:numPr>
              <w:tabs>
                <w:tab w:val="left" w:pos="199"/>
              </w:tabs>
              <w:spacing w:line="288" w:lineRule="auto"/>
              <w:ind w:hanging="70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Tổ bộ phận</w:t>
            </w:r>
          </w:p>
          <w:p w:rsidR="00E83D08" w:rsidRPr="0069242B" w:rsidRDefault="00E83D08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</w:t>
            </w:r>
            <w:r w:rsidR="0058240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9242B">
              <w:rPr>
                <w:rFonts w:ascii="Times New Roman" w:hAnsi="Times New Roman"/>
                <w:sz w:val="25"/>
                <w:szCs w:val="25"/>
              </w:rPr>
              <w:t xml:space="preserve">Tiếp tục nhắc nhở học sinh về nề nếp nhà trường </w:t>
            </w:r>
            <w:r w:rsidR="00DB5EBD" w:rsidRPr="0069242B">
              <w:rPr>
                <w:rFonts w:ascii="Times New Roman" w:hAnsi="Times New Roman"/>
                <w:sz w:val="25"/>
                <w:szCs w:val="25"/>
              </w:rPr>
              <w:t>…</w:t>
            </w:r>
          </w:p>
          <w:p w:rsidR="00E83D08" w:rsidRPr="0069242B" w:rsidRDefault="00E83D08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 Dò bài đầu giờ học sinh theo kế hoạch.</w:t>
            </w:r>
          </w:p>
          <w:p w:rsidR="00F94435" w:rsidRPr="0069242B" w:rsidRDefault="00F94435" w:rsidP="00D24F54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Công tác Đội</w:t>
            </w:r>
          </w:p>
          <w:p w:rsidR="006A4784" w:rsidRPr="0090712E" w:rsidRDefault="004D6822" w:rsidP="006A4784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-</w:t>
            </w:r>
            <w:r w:rsidR="006A4784">
              <w:rPr>
                <w:rFonts w:ascii="Times New Roman" w:eastAsiaTheme="minorHAnsi" w:hAnsi="Times New Roman"/>
                <w:sz w:val="25"/>
                <w:szCs w:val="25"/>
              </w:rPr>
              <w:t>Sinh hoạt Ban chỉ huy Liên Đội</w:t>
            </w:r>
          </w:p>
          <w:p w:rsidR="00F94435" w:rsidRPr="0090712E" w:rsidRDefault="00F94435" w:rsidP="0090712E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</w:p>
        </w:tc>
        <w:tc>
          <w:tcPr>
            <w:tcW w:w="803" w:type="dxa"/>
            <w:shd w:val="clear" w:color="auto" w:fill="auto"/>
          </w:tcPr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0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10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DE5D86" w:rsidP="000B23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:</w:t>
            </w:r>
          </w:p>
        </w:tc>
        <w:tc>
          <w:tcPr>
            <w:tcW w:w="578" w:type="dxa"/>
            <w:shd w:val="clear" w:color="auto" w:fill="auto"/>
          </w:tcPr>
          <w:p w:rsidR="00DE5D86" w:rsidRPr="00DE5D86" w:rsidRDefault="00DE5D86" w:rsidP="00DE5D8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  <w:p w:rsidR="000B2355" w:rsidRPr="00DE5D86" w:rsidRDefault="000B2355" w:rsidP="000B23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D86">
              <w:rPr>
                <w:rFonts w:ascii="Times New Roman" w:hAnsi="Times New Roman"/>
                <w:b/>
                <w:sz w:val="16"/>
                <w:szCs w:val="16"/>
              </w:rPr>
              <w:t>HỌC SINH CẦN QUAN TÂM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4E4440" w:rsidRDefault="004E4440" w:rsidP="000B235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656" w:type="dxa"/>
        <w:tblInd w:w="392" w:type="dxa"/>
        <w:tblLook w:val="04A0" w:firstRow="1" w:lastRow="0" w:firstColumn="1" w:lastColumn="0" w:noHBand="0" w:noVBand="1"/>
      </w:tblPr>
      <w:tblGrid>
        <w:gridCol w:w="842"/>
        <w:gridCol w:w="729"/>
        <w:gridCol w:w="768"/>
        <w:gridCol w:w="689"/>
        <w:gridCol w:w="768"/>
        <w:gridCol w:w="689"/>
        <w:gridCol w:w="768"/>
        <w:gridCol w:w="728"/>
        <w:gridCol w:w="768"/>
        <w:gridCol w:w="689"/>
        <w:gridCol w:w="768"/>
        <w:gridCol w:w="1165"/>
        <w:gridCol w:w="1285"/>
      </w:tblGrid>
      <w:tr w:rsidR="00582404" w:rsidRPr="00582404" w:rsidTr="00A45BFA">
        <w:trPr>
          <w:trHeight w:val="315"/>
        </w:trPr>
        <w:tc>
          <w:tcPr>
            <w:tcW w:w="10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TỔNG KẾT ĐIỂM THI ĐUA </w:t>
            </w:r>
          </w:p>
        </w:tc>
      </w:tr>
      <w:tr w:rsidR="00582404" w:rsidRPr="00582404" w:rsidTr="00A45BFA">
        <w:trPr>
          <w:trHeight w:val="375"/>
        </w:trPr>
        <w:tc>
          <w:tcPr>
            <w:tcW w:w="106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Tuần 32</w:t>
            </w:r>
            <w:r w:rsidRPr="00582404">
              <w:rPr>
                <w:rFonts w:ascii="Times New Roman" w:hAnsi="Times New Roman"/>
                <w:b/>
                <w:bCs/>
                <w:color w:val="000000"/>
              </w:rPr>
              <w:t xml:space="preserve"> - HK2  (từ 04/04/2016 đến  09/04/2016) 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</w:rPr>
              <w:t>LỚP</w:t>
            </w:r>
          </w:p>
        </w:tc>
        <w:tc>
          <w:tcPr>
            <w:tcW w:w="6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XẾP 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áng 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hiều 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áng 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hiều 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áng 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hiều 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áng 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hiều 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áng 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hiều 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CỘ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24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ẠNG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6A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6A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A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7A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1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7A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A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A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A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8A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82404">
              <w:rPr>
                <w:rFonts w:ascii="Times New Roman" w:hAnsi="Times New Roman"/>
                <w:color w:val="C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2404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A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8A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A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</w:rPr>
            </w:pPr>
            <w:r w:rsidRPr="00582404">
              <w:rPr>
                <w:rFonts w:ascii="Times New Roman" w:hAnsi="Times New Roman"/>
              </w:rPr>
              <w:t>8A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A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A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A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A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A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A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A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A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A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8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TPT</w:t>
            </w: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82404" w:rsidRPr="00582404" w:rsidTr="00A45BFA">
        <w:trPr>
          <w:trHeight w:val="31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04" w:rsidRPr="00582404" w:rsidRDefault="00582404" w:rsidP="005824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404">
              <w:rPr>
                <w:rFonts w:ascii="Times New Roman" w:hAnsi="Times New Roman"/>
                <w:color w:val="000000"/>
              </w:rPr>
              <w:t>TRẦN THỊ DƯƠNG HÀ</w:t>
            </w:r>
          </w:p>
        </w:tc>
      </w:tr>
    </w:tbl>
    <w:p w:rsidR="00582404" w:rsidRDefault="00582404" w:rsidP="000B2355">
      <w:pPr>
        <w:jc w:val="both"/>
        <w:rPr>
          <w:rFonts w:ascii="Times New Roman" w:hAnsi="Times New Roman"/>
          <w:sz w:val="26"/>
          <w:szCs w:val="26"/>
        </w:rPr>
      </w:pPr>
    </w:p>
    <w:sectPr w:rsidR="00582404" w:rsidSect="00E75FDF">
      <w:pgSz w:w="12240" w:h="15840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887"/>
    <w:multiLevelType w:val="hybridMultilevel"/>
    <w:tmpl w:val="58B6AA96"/>
    <w:lvl w:ilvl="0" w:tplc="91947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A58B9"/>
    <w:multiLevelType w:val="hybridMultilevel"/>
    <w:tmpl w:val="982EBA28"/>
    <w:lvl w:ilvl="0" w:tplc="1A42C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F72A6"/>
    <w:multiLevelType w:val="hybridMultilevel"/>
    <w:tmpl w:val="FBBE5F1E"/>
    <w:lvl w:ilvl="0" w:tplc="FC2496F6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F8"/>
    <w:rsid w:val="000B2355"/>
    <w:rsid w:val="000B2899"/>
    <w:rsid w:val="000C7D39"/>
    <w:rsid w:val="00102443"/>
    <w:rsid w:val="0011276D"/>
    <w:rsid w:val="00194E3F"/>
    <w:rsid w:val="001D6756"/>
    <w:rsid w:val="001E0AF8"/>
    <w:rsid w:val="0027496C"/>
    <w:rsid w:val="0032020D"/>
    <w:rsid w:val="003342E2"/>
    <w:rsid w:val="00334D92"/>
    <w:rsid w:val="00391B7B"/>
    <w:rsid w:val="004D6822"/>
    <w:rsid w:val="004E4440"/>
    <w:rsid w:val="005549FA"/>
    <w:rsid w:val="00582404"/>
    <w:rsid w:val="00596B26"/>
    <w:rsid w:val="006752E8"/>
    <w:rsid w:val="0067679C"/>
    <w:rsid w:val="0069242B"/>
    <w:rsid w:val="006A4784"/>
    <w:rsid w:val="006E4803"/>
    <w:rsid w:val="00710086"/>
    <w:rsid w:val="0077531C"/>
    <w:rsid w:val="0090712E"/>
    <w:rsid w:val="009F25E8"/>
    <w:rsid w:val="00A45BFA"/>
    <w:rsid w:val="00AC31EB"/>
    <w:rsid w:val="00AE11DD"/>
    <w:rsid w:val="00BD116D"/>
    <w:rsid w:val="00BD69AD"/>
    <w:rsid w:val="00BE003F"/>
    <w:rsid w:val="00C60C40"/>
    <w:rsid w:val="00C81F58"/>
    <w:rsid w:val="00D24F54"/>
    <w:rsid w:val="00D810D2"/>
    <w:rsid w:val="00DB5EBD"/>
    <w:rsid w:val="00DE5D86"/>
    <w:rsid w:val="00E71B7A"/>
    <w:rsid w:val="00E75FDF"/>
    <w:rsid w:val="00E83D08"/>
    <w:rsid w:val="00E842C2"/>
    <w:rsid w:val="00EA4D8D"/>
    <w:rsid w:val="00F334C1"/>
    <w:rsid w:val="00F9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5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5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FFA3-3200-44EF-85EE-D18ABC74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16-04-04T00:38:00Z</cp:lastPrinted>
  <dcterms:created xsi:type="dcterms:W3CDTF">2015-12-27T22:20:00Z</dcterms:created>
  <dcterms:modified xsi:type="dcterms:W3CDTF">2016-04-10T23:15:00Z</dcterms:modified>
</cp:coreProperties>
</file>